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B" w:rsidRPr="009C2C26" w:rsidRDefault="00761A6B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proofErr w:type="gramStart"/>
      <w:r w:rsidRPr="009C2C26">
        <w:rPr>
          <w:rFonts w:ascii="Arial" w:hAnsi="Arial" w:cs="Arial"/>
          <w:sz w:val="16"/>
          <w:lang w:val="fr-FR"/>
        </w:rPr>
        <w:t>etc</w:t>
      </w:r>
      <w:proofErr w:type="gramEnd"/>
      <w:r w:rsidRPr="009C2C26">
        <w:rPr>
          <w:rFonts w:ascii="Arial" w:hAnsi="Arial" w:cs="Arial"/>
          <w:sz w:val="16"/>
          <w:lang w:val="fr-FR"/>
        </w:rPr>
        <w:t>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 N.ºs DE INSCRI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DOS ELEITORES </w:t>
      </w:r>
      <w:r w:rsidR="00BD7D37">
        <w:rPr>
          <w:rStyle w:val="Normal1"/>
          <w:rFonts w:ascii="Arial" w:hAnsi="Arial" w:cs="Arial"/>
        </w:rPr>
        <w:t>QUE NELAS VOTAM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compreendidos entre ___________ e 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local) _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compreendidos entre ___________ e _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__________________________ com o n.º 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Presidente       __________________ n.º de inscrição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Vice-Presidente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Secretário    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 xml:space="preserve">iz </w:t>
      </w:r>
      <w:r w:rsidR="00F53AF7" w:rsidRPr="00F53AF7">
        <w:rPr>
          <w:rFonts w:ascii="Arial" w:hAnsi="Arial" w:cs="Arial"/>
          <w:sz w:val="22"/>
          <w:szCs w:val="22"/>
        </w:rPr>
        <w:t>do Juízo de competência genérica com jurisdição no respetivo município, salvo quando o mesmo esteja abrangido por juízo local cível,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Presidente</w:t>
      </w:r>
      <w:r w:rsidRPr="00D963A1">
        <w:rPr>
          <w:rFonts w:ascii="Arial" w:hAnsi="Arial" w:cs="Arial"/>
          <w:sz w:val="22"/>
          <w:szCs w:val="22"/>
        </w:rPr>
        <w:tab/>
        <w:t>_____________________</w:t>
      </w:r>
      <w:r w:rsidRPr="00D963A1">
        <w:rPr>
          <w:rFonts w:ascii="Arial" w:hAnsi="Arial" w:cs="Arial"/>
          <w:sz w:val="22"/>
          <w:szCs w:val="22"/>
        </w:rPr>
        <w:tab/>
        <w:t>n.º de inscrição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Presidente</w:t>
      </w:r>
      <w:r w:rsidRPr="009B5F73">
        <w:rPr>
          <w:rFonts w:ascii="Arial" w:hAnsi="Arial" w:cs="Arial"/>
          <w:sz w:val="22"/>
          <w:szCs w:val="22"/>
        </w:rPr>
        <w:tab/>
        <w:t>_____________________</w:t>
      </w:r>
      <w:r w:rsidRPr="009B5F73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Vice-Presidente 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Secretário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proofErr w:type="gramStart"/>
      <w:r w:rsidRPr="009C2C26">
        <w:rPr>
          <w:rFonts w:ascii="Arial" w:hAnsi="Arial" w:cs="Arial"/>
          <w:lang w:val="fr-FR"/>
        </w:rPr>
        <w:t>etc</w:t>
      </w:r>
      <w:proofErr w:type="gramEnd"/>
      <w:r w:rsidRPr="009C2C26">
        <w:rPr>
          <w:rFonts w:ascii="Arial" w:hAnsi="Arial" w:cs="Arial"/>
          <w:lang w:val="fr-FR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______________________________________________________________, eleitor n.º _____________________ da freguesia de _______________________________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cartão de eleitor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, </w:t>
      </w:r>
      <w:r w:rsidR="00B93346">
        <w:rPr>
          <w:rStyle w:val="Normal1"/>
          <w:rFonts w:ascii="Arial" w:hAnsi="Arial" w:cs="Arial"/>
          <w:sz w:val="22"/>
          <w:szCs w:val="22"/>
        </w:rPr>
        <w:t>ou na sua falta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1D74FE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>do cartão de eleitor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ou 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942F80" w:rsidRPr="00285106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285106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371B36" w:rsidRPr="009C2C26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8B2E78" w:rsidRDefault="00EB1E39" w:rsidP="004552AD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nome) ________________ eleitor n.º _______freguesia de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eleitor n.º</w:t>
      </w:r>
      <w:r w:rsidR="007304F3">
        <w:rPr>
          <w:rStyle w:val="Normal1"/>
          <w:rFonts w:ascii="Arial" w:hAnsi="Arial" w:cs="Arial"/>
          <w:sz w:val="22"/>
          <w:szCs w:val="22"/>
        </w:rPr>
        <w:t xml:space="preserve"> _______</w:t>
      </w:r>
      <w:r w:rsidR="007304F3">
        <w:rPr>
          <w:rStyle w:val="Normal1"/>
          <w:rFonts w:ascii="Arial" w:hAnsi="Arial" w:cs="Arial"/>
          <w:sz w:val="22"/>
          <w:szCs w:val="22"/>
        </w:rPr>
        <w:tab/>
        <w:t>freguesia de _______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nome) ________________ eleitor n.º _______freguesia de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eleitor n.º 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f</w:t>
      </w:r>
      <w:r w:rsidR="007304F3">
        <w:rPr>
          <w:rStyle w:val="Normal1"/>
          <w:rFonts w:ascii="Arial" w:hAnsi="Arial" w:cs="Arial"/>
          <w:sz w:val="22"/>
          <w:szCs w:val="22"/>
        </w:rPr>
        <w:t>reguesia de _________</w:t>
      </w: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371B36" w:rsidRPr="009C2C26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785144">
      <w:pPr>
        <w:ind w:left="4245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cidadão eleitor com o n.º de inscrição</w:t>
      </w:r>
      <w:r w:rsid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com o n.º _____________________, exerceu antecipadamente o seu direito de voto no dia _____ de ___________________ </w:t>
      </w:r>
      <w:proofErr w:type="spell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spellEnd"/>
      <w:r w:rsidRPr="00220DE7">
        <w:rPr>
          <w:rStyle w:val="Normal1"/>
          <w:rFonts w:ascii="Arial" w:hAnsi="Arial" w:cs="Arial"/>
          <w:sz w:val="22"/>
          <w:szCs w:val="22"/>
        </w:rPr>
        <w:t xml:space="preserve">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n.º </w:t>
      </w:r>
      <w:r w:rsidRPr="009C2C26">
        <w:rPr>
          <w:rStyle w:val="Normal1"/>
          <w:rFonts w:ascii="Arial" w:hAnsi="Arial" w:cs="Arial"/>
          <w:b/>
          <w:bCs/>
          <w:sz w:val="56"/>
        </w:rPr>
        <w:t>_______________</w:t>
      </w: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56"/>
        </w:rPr>
        <w:t xml:space="preserve">Ao eleitor n.º </w:t>
      </w:r>
      <w:r w:rsidRPr="009C2C26">
        <w:rPr>
          <w:rStyle w:val="Normal1"/>
          <w:rFonts w:ascii="Arial" w:hAnsi="Arial" w:cs="Arial"/>
          <w:sz w:val="60"/>
        </w:rPr>
        <w:t>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Presidente</w:t>
      </w:r>
      <w:r w:rsidRPr="005C74DB">
        <w:rPr>
          <w:rFonts w:ascii="Arial" w:hAnsi="Arial" w:cs="Arial"/>
          <w:sz w:val="22"/>
          <w:szCs w:val="22"/>
        </w:rPr>
        <w:tab/>
        <w:t>_____________________</w:t>
      </w:r>
      <w:r w:rsidRPr="005C74DB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Vice-Presidente 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Secretário</w:t>
      </w:r>
      <w:r w:rsidRPr="005C74DB">
        <w:rPr>
          <w:rFonts w:ascii="Arial" w:hAnsi="Arial" w:cs="Arial"/>
          <w:sz w:val="22"/>
          <w:szCs w:val="22"/>
        </w:rPr>
        <w:tab/>
        <w:t>______________________        »</w:t>
      </w:r>
      <w:r w:rsidRPr="005C74DB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Presidente  </w:t>
      </w:r>
      <w:r w:rsidR="002D00AA" w:rsidRPr="00AD779D">
        <w:rPr>
          <w:rFonts w:ascii="Arial" w:hAnsi="Arial" w:cs="Arial"/>
          <w:sz w:val="22"/>
          <w:szCs w:val="22"/>
        </w:rPr>
        <w:t xml:space="preserve"> _____________________</w:t>
      </w:r>
      <w:r w:rsidR="002D00AA" w:rsidRPr="00AD779D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Vice-Presidente</w:t>
      </w:r>
      <w:r w:rsidR="002D00AA" w:rsidRPr="00AD779D">
        <w:rPr>
          <w:rFonts w:ascii="Arial" w:hAnsi="Arial" w:cs="Arial"/>
          <w:sz w:val="22"/>
          <w:szCs w:val="22"/>
        </w:rPr>
        <w:t xml:space="preserve">_____________________      »               </w:t>
      </w:r>
      <w:r w:rsidR="002D00AA"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Secretário   _____________________           </w:t>
      </w:r>
      <w:r w:rsidR="00AD779D" w:rsidRPr="00AD779D">
        <w:rPr>
          <w:rFonts w:ascii="Arial" w:hAnsi="Arial" w:cs="Arial"/>
          <w:sz w:val="22"/>
          <w:szCs w:val="22"/>
        </w:rPr>
        <w:t xml:space="preserve"> </w:t>
      </w:r>
      <w:r w:rsidRPr="00AD779D">
        <w:rPr>
          <w:rFonts w:ascii="Arial" w:hAnsi="Arial" w:cs="Arial"/>
          <w:sz w:val="22"/>
          <w:szCs w:val="22"/>
        </w:rPr>
        <w:t xml:space="preserve">»               </w:t>
      </w:r>
      <w:r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ador   _____________________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</w:t>
      </w:r>
      <w:r w:rsidR="00A7799A">
        <w:rPr>
          <w:rFonts w:ascii="Arial" w:hAnsi="Arial" w:cs="Arial"/>
          <w:sz w:val="22"/>
          <w:szCs w:val="22"/>
        </w:rPr>
        <w:t xml:space="preserve">ador </w:t>
      </w:r>
      <w:r w:rsidR="00A7799A">
        <w:rPr>
          <w:rFonts w:ascii="Arial" w:hAnsi="Arial" w:cs="Arial"/>
          <w:sz w:val="22"/>
          <w:szCs w:val="22"/>
        </w:rPr>
        <w:tab/>
        <w:t xml:space="preserve"> </w:t>
      </w:r>
      <w:r w:rsidR="00AD779D" w:rsidRPr="00AD779D">
        <w:rPr>
          <w:rFonts w:ascii="Arial" w:hAnsi="Arial" w:cs="Arial"/>
          <w:sz w:val="22"/>
          <w:szCs w:val="22"/>
        </w:rPr>
        <w:t>___________________</w:t>
      </w:r>
      <w:r w:rsidRPr="00AD779D">
        <w:rPr>
          <w:rFonts w:ascii="Arial" w:hAnsi="Arial" w:cs="Arial"/>
          <w:sz w:val="22"/>
          <w:szCs w:val="22"/>
        </w:rPr>
        <w:t xml:space="preserve">  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2"/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eleitor n.º ____________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  <w:bookmarkStart w:id="0" w:name="_GoBack"/>
      <w:bookmarkEnd w:id="0"/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1F" w:rsidRDefault="006D281F" w:rsidP="00BE1516">
      <w:r>
        <w:separator/>
      </w:r>
    </w:p>
  </w:endnote>
  <w:endnote w:type="continuationSeparator" w:id="0">
    <w:p w:rsidR="006D281F" w:rsidRDefault="006D281F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1F" w:rsidRDefault="006D281F" w:rsidP="00BE1516">
      <w:r>
        <w:separator/>
      </w:r>
    </w:p>
  </w:footnote>
  <w:footnote w:type="continuationSeparator" w:id="0">
    <w:p w:rsidR="006D281F" w:rsidRDefault="006D281F" w:rsidP="00BE1516">
      <w:r>
        <w:continuationSeparator/>
      </w:r>
    </w:p>
  </w:footnote>
  <w:footnote w:id="1">
    <w:p w:rsidR="00984736" w:rsidRPr="00BE1516" w:rsidRDefault="00984736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:rsidR="00984736" w:rsidRPr="00BE1516" w:rsidRDefault="00984736" w:rsidP="009A0340">
      <w:pPr>
        <w:pStyle w:val="Textodenotaderodap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sobrescrito ou pacote deve ser remetido ao juiz do juízo de competência genérica com jurisdição no respetivo município, salvo quando o mesmo esteja abrangido por juízo local cível, caso em que os boletins ficam confiados à guarda do respetivo jui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746B1"/>
    <w:rsid w:val="0008432F"/>
    <w:rsid w:val="000A1133"/>
    <w:rsid w:val="000A52D0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A6521"/>
    <w:rsid w:val="003B75ED"/>
    <w:rsid w:val="003C0C75"/>
    <w:rsid w:val="003C5BCB"/>
    <w:rsid w:val="003C61AC"/>
    <w:rsid w:val="003D055E"/>
    <w:rsid w:val="003D1912"/>
    <w:rsid w:val="003E1914"/>
    <w:rsid w:val="003E2DFA"/>
    <w:rsid w:val="003E504E"/>
    <w:rsid w:val="003F450A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A0561"/>
    <w:rsid w:val="004A09F2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E28B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304F3"/>
    <w:rsid w:val="007342C9"/>
    <w:rsid w:val="007437E6"/>
    <w:rsid w:val="0074428A"/>
    <w:rsid w:val="00746D59"/>
    <w:rsid w:val="00761A6B"/>
    <w:rsid w:val="007648BA"/>
    <w:rsid w:val="007674C1"/>
    <w:rsid w:val="007754C8"/>
    <w:rsid w:val="00785144"/>
    <w:rsid w:val="0079004A"/>
    <w:rsid w:val="00796ED1"/>
    <w:rsid w:val="007B0901"/>
    <w:rsid w:val="007B3664"/>
    <w:rsid w:val="007D693E"/>
    <w:rsid w:val="007F2EB6"/>
    <w:rsid w:val="007F367E"/>
    <w:rsid w:val="007F7B5E"/>
    <w:rsid w:val="00826E60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F65E6"/>
    <w:rsid w:val="00903C1D"/>
    <w:rsid w:val="00905B5D"/>
    <w:rsid w:val="00914644"/>
    <w:rsid w:val="00915441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A1318D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6DFE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60F2C"/>
    <w:rsid w:val="00B641FE"/>
    <w:rsid w:val="00B7204C"/>
    <w:rsid w:val="00B93346"/>
    <w:rsid w:val="00BA00E2"/>
    <w:rsid w:val="00BD65FA"/>
    <w:rsid w:val="00BD7D37"/>
    <w:rsid w:val="00BE1516"/>
    <w:rsid w:val="00BE7A46"/>
    <w:rsid w:val="00C03109"/>
    <w:rsid w:val="00C10F0C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517F"/>
    <w:rsid w:val="00CD6A24"/>
    <w:rsid w:val="00CE1AAD"/>
    <w:rsid w:val="00CE62E2"/>
    <w:rsid w:val="00CF7C18"/>
    <w:rsid w:val="00D03E56"/>
    <w:rsid w:val="00D21DD5"/>
    <w:rsid w:val="00D269A9"/>
    <w:rsid w:val="00D32163"/>
    <w:rsid w:val="00D5457C"/>
    <w:rsid w:val="00D65935"/>
    <w:rsid w:val="00D66F43"/>
    <w:rsid w:val="00D963A1"/>
    <w:rsid w:val="00DA5523"/>
    <w:rsid w:val="00DB1FBD"/>
    <w:rsid w:val="00DB5278"/>
    <w:rsid w:val="00DC17FD"/>
    <w:rsid w:val="00DD09C1"/>
    <w:rsid w:val="00DD0F90"/>
    <w:rsid w:val="00DE0495"/>
    <w:rsid w:val="00DE2D1D"/>
    <w:rsid w:val="00DE41FC"/>
    <w:rsid w:val="00DE7B04"/>
    <w:rsid w:val="00DF0161"/>
    <w:rsid w:val="00DF0619"/>
    <w:rsid w:val="00E01288"/>
    <w:rsid w:val="00E01CBE"/>
    <w:rsid w:val="00E15F3D"/>
    <w:rsid w:val="00E35601"/>
    <w:rsid w:val="00E35FA3"/>
    <w:rsid w:val="00E37A3E"/>
    <w:rsid w:val="00E43D1B"/>
    <w:rsid w:val="00E515E3"/>
    <w:rsid w:val="00E65532"/>
    <w:rsid w:val="00E67CEE"/>
    <w:rsid w:val="00E76876"/>
    <w:rsid w:val="00E825A3"/>
    <w:rsid w:val="00E8430E"/>
    <w:rsid w:val="00E84A0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13861"/>
    <w:rsid w:val="00F203FE"/>
    <w:rsid w:val="00F343F4"/>
    <w:rsid w:val="00F53AF7"/>
    <w:rsid w:val="00F57415"/>
    <w:rsid w:val="00F62C2C"/>
    <w:rsid w:val="00F90E0D"/>
    <w:rsid w:val="00F97A06"/>
    <w:rsid w:val="00FB29C1"/>
    <w:rsid w:val="00FC1AAE"/>
    <w:rsid w:val="00FC30D9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22B50A-7C4D-47AC-AFB6-67F7151A6DEB}"/>
</file>

<file path=customXml/itemProps2.xml><?xml version="1.0" encoding="utf-8"?>
<ds:datastoreItem xmlns:ds="http://schemas.openxmlformats.org/officeDocument/2006/customXml" ds:itemID="{594E8006-ED1C-4A25-9154-C12186A7B938}"/>
</file>

<file path=customXml/itemProps3.xml><?xml version="1.0" encoding="utf-8"?>
<ds:datastoreItem xmlns:ds="http://schemas.openxmlformats.org/officeDocument/2006/customXml" ds:itemID="{56B6D48F-1EE7-4C62-887A-BB4D7A914864}"/>
</file>

<file path=customXml/itemProps4.xml><?xml version="1.0" encoding="utf-8"?>
<ds:datastoreItem xmlns:ds="http://schemas.openxmlformats.org/officeDocument/2006/customXml" ds:itemID="{42803800-D50F-482F-B984-9CA5CD3DE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497</Words>
  <Characters>51287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Utilizador do Windows</cp:lastModifiedBy>
  <cp:revision>2</cp:revision>
  <dcterms:created xsi:type="dcterms:W3CDTF">2018-07-02T14:16:00Z</dcterms:created>
  <dcterms:modified xsi:type="dcterms:W3CDTF">2018-07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